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8" w:type="dxa"/>
        <w:tblInd w:w="20" w:type="dxa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7"/>
        <w:gridCol w:w="1972"/>
        <w:gridCol w:w="7"/>
        <w:gridCol w:w="3156"/>
        <w:gridCol w:w="4766"/>
      </w:tblGrid>
      <w:tr w:rsidR="008877D9" w:rsidRPr="0030794B" w14:paraId="343A86A0" w14:textId="77777777" w:rsidTr="00491B28">
        <w:trPr>
          <w:trHeight w:val="326"/>
        </w:trPr>
        <w:tc>
          <w:tcPr>
            <w:tcW w:w="514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B0D004F" w14:textId="118210B3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papa/Topic &amp; Trophie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1B5DC" w14:textId="6EAB3CF7" w:rsidR="00736A72" w:rsidRPr="00736A72" w:rsidRDefault="00257195" w:rsidP="00E564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77D9" w:rsidRPr="0030794B" w14:paraId="1C19BCB2" w14:textId="77777777" w:rsidTr="00491B28">
        <w:trPr>
          <w:trHeight w:val="284"/>
        </w:trPr>
        <w:tc>
          <w:tcPr>
            <w:tcW w:w="9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4B6976" w14:textId="43D86073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papa/Topic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02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ction</w:t>
            </w:r>
            <w:r w:rsidR="00702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48BC">
              <w:rPr>
                <w:rFonts w:ascii="Times New Roman" w:eastAsia="Times New Roman" w:hAnsi="Times New Roman" w:cs="Times New Roman"/>
                <w:sz w:val="24"/>
                <w:szCs w:val="24"/>
              </w:rPr>
              <w:t>(Junior, Intermediate and Senior sections)</w:t>
            </w:r>
          </w:p>
        </w:tc>
      </w:tr>
      <w:tr w:rsidR="008877D9" w:rsidRPr="0030794B" w14:paraId="106560E1" w14:textId="77777777" w:rsidTr="00491B28">
        <w:trPr>
          <w:trHeight w:val="1294"/>
        </w:trPr>
        <w:tc>
          <w:tcPr>
            <w:tcW w:w="9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810" w14:textId="77777777" w:rsidR="00702EC9" w:rsidRPr="00702EC9" w:rsidRDefault="00702EC9" w:rsidP="00702EC9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tau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āta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61BBA0" w14:textId="77777777" w:rsidR="00702EC9" w:rsidRPr="00702EC9" w:rsidRDefault="00702EC9" w:rsidP="00702EC9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Atawhaiti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tamaiti, ko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e tamaiti,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koir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anō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otearoa.</w:t>
            </w:r>
          </w:p>
          <w:p w14:paraId="5967E3B5" w14:textId="77777777" w:rsidR="00702EC9" w:rsidRPr="00702EC9" w:rsidRDefault="00702EC9" w:rsidP="00702EC9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eheme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oemoeā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au, ko ahau anake.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eheme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oemoeā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tau, ka taea e tātau.</w:t>
            </w:r>
          </w:p>
          <w:p w14:paraId="019776E4" w14:textId="77777777" w:rsidR="00702EC9" w:rsidRPr="00702EC9" w:rsidRDefault="00702EC9" w:rsidP="00702EC9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ia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iti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kahurangi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rung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 tika, te pono me te aroha.</w:t>
            </w:r>
          </w:p>
          <w:p w14:paraId="2AB8BE07" w14:textId="77777777" w:rsidR="00702EC9" w:rsidRPr="00702EC9" w:rsidRDefault="00702EC9" w:rsidP="00702EC9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whakamanaw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whakaman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gā wāhine Māori me o ratau whanau.</w:t>
            </w:r>
          </w:p>
          <w:p w14:paraId="78452727" w14:textId="4D372CAD" w:rsidR="00F7371A" w:rsidRDefault="00702EC9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e Ropu W</w:t>
            </w:r>
            <w:r w:rsidR="00AC0F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hine M</w:t>
            </w:r>
            <w:r w:rsidR="00AC0F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ori Toko i te Ora – He aha kei tua?</w:t>
            </w:r>
          </w:p>
          <w:p w14:paraId="6293D570" w14:textId="77777777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Ki uta ki tai, kia matatū.</w:t>
            </w:r>
          </w:p>
          <w:p w14:paraId="1792E11A" w14:textId="77777777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unga i te whakaaro Māori, pō te ao, ao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pō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kare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u.</w:t>
            </w:r>
          </w:p>
          <w:p w14:paraId="6955684B" w14:textId="77777777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He aha te mea nui o te ao? Ko te oranga pai o te tangata.</w:t>
            </w:r>
          </w:p>
          <w:p w14:paraId="3AE41092" w14:textId="1E875BBF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a wai Te Ropu W</w:t>
            </w:r>
            <w:r w:rsidR="00AC0F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hine M</w:t>
            </w:r>
            <w:r w:rsidR="00C10D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ori Toko i te Ora e kawe?</w:t>
            </w:r>
          </w:p>
          <w:p w14:paraId="7E7F8FA0" w14:textId="77777777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 ora te reo me ngā toi Māori ma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aimoa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. Kei reira ngā tikanga Māori.</w:t>
            </w:r>
          </w:p>
          <w:p w14:paraId="1B703BBF" w14:textId="77777777" w:rsidR="00F7371A" w:rsidRDefault="00F7371A" w:rsidP="00F7371A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e aro koe ki te hā o Hineahuone.</w:t>
            </w:r>
          </w:p>
          <w:p w14:paraId="6AB72DCF" w14:textId="106F3E20" w:rsidR="008877D9" w:rsidRPr="00F7371A" w:rsidRDefault="00F7371A" w:rsidP="00E5641D">
            <w:pPr>
              <w:pStyle w:val="ListParagraph"/>
              <w:numPr>
                <w:ilvl w:val="0"/>
                <w:numId w:val="3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Kei moumou, Māori mā!</w:t>
            </w:r>
          </w:p>
        </w:tc>
      </w:tr>
      <w:tr w:rsidR="008877D9" w:rsidRPr="0030794B" w14:paraId="350A5D23" w14:textId="77777777" w:rsidTr="00491B28">
        <w:trPr>
          <w:trHeight w:val="285"/>
        </w:trPr>
        <w:tc>
          <w:tcPr>
            <w:tcW w:w="9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4242D3" w14:textId="51F69724" w:rsidR="008877D9" w:rsidRPr="0030794B" w:rsidRDefault="00B76C90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hakataetae </w:t>
            </w:r>
            <w:r w:rsidR="00257195"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unior Section Trophies (First place) </w:t>
            </w:r>
          </w:p>
        </w:tc>
      </w:tr>
      <w:tr w:rsidR="008877D9" w:rsidRPr="0030794B" w14:paraId="22B89E46" w14:textId="77777777" w:rsidTr="00491B28">
        <w:trPr>
          <w:trHeight w:val="287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24D" w14:textId="77777777" w:rsidR="008877D9" w:rsidRPr="0030794B" w:rsidRDefault="00257195" w:rsidP="00F7371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ior Girl  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4F7" w14:textId="345118D6" w:rsidR="008877D9" w:rsidRPr="00491B28" w:rsidRDefault="00491B28" w:rsidP="00F7371A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 xml:space="preserve">E </w:t>
            </w:r>
            <w:proofErr w:type="spellStart"/>
            <w:r w:rsidRPr="00491B28">
              <w:rPr>
                <w:sz w:val="23"/>
                <w:szCs w:val="23"/>
              </w:rPr>
              <w:t>Tipu</w:t>
            </w:r>
            <w:proofErr w:type="spellEnd"/>
            <w:r w:rsidRPr="00491B28">
              <w:rPr>
                <w:sz w:val="23"/>
                <w:szCs w:val="23"/>
              </w:rPr>
              <w:t xml:space="preserve"> e Rea Trophy</w:t>
            </w:r>
          </w:p>
        </w:tc>
      </w:tr>
      <w:tr w:rsidR="008877D9" w:rsidRPr="0030794B" w14:paraId="343AAA88" w14:textId="77777777" w:rsidTr="00491B28">
        <w:trPr>
          <w:trHeight w:val="286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567" w14:textId="77777777" w:rsidR="008877D9" w:rsidRPr="0030794B" w:rsidRDefault="00257195" w:rsidP="00F7371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ior Boy  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F51" w14:textId="6A24B70B" w:rsidR="008877D9" w:rsidRPr="00491B28" w:rsidRDefault="00491B28" w:rsidP="00F7371A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 xml:space="preserve">E </w:t>
            </w:r>
            <w:proofErr w:type="spellStart"/>
            <w:r w:rsidRPr="00491B28">
              <w:rPr>
                <w:sz w:val="23"/>
                <w:szCs w:val="23"/>
              </w:rPr>
              <w:t>Tipu</w:t>
            </w:r>
            <w:proofErr w:type="spellEnd"/>
            <w:r w:rsidRPr="00491B28">
              <w:rPr>
                <w:sz w:val="23"/>
                <w:szCs w:val="23"/>
              </w:rPr>
              <w:t xml:space="preserve"> e Rea Trophy</w:t>
            </w:r>
          </w:p>
        </w:tc>
      </w:tr>
      <w:tr w:rsidR="008877D9" w:rsidRPr="0030794B" w14:paraId="693ADD83" w14:textId="77777777" w:rsidTr="00491B28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83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5C3A71" w14:textId="1785F7C7" w:rsidR="008877D9" w:rsidRPr="0030794B" w:rsidRDefault="00B76C90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kataetae</w:t>
            </w:r>
            <w:r w:rsidR="00257195"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195"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mediate Section Trophies (First place) </w:t>
            </w:r>
          </w:p>
        </w:tc>
      </w:tr>
      <w:tr w:rsidR="008877D9" w:rsidRPr="0030794B" w14:paraId="6CB09926" w14:textId="77777777" w:rsidTr="00491B28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90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9FA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Girl  </w:t>
            </w:r>
          </w:p>
        </w:tc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3810" w14:textId="69091515" w:rsidR="008877D9" w:rsidRPr="00491B28" w:rsidRDefault="00491B28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sz w:val="23"/>
                <w:szCs w:val="23"/>
              </w:rPr>
              <w:t>Ngahirakarangi</w:t>
            </w:r>
            <w:proofErr w:type="spellEnd"/>
            <w:r w:rsidRPr="00491B28">
              <w:rPr>
                <w:sz w:val="23"/>
                <w:szCs w:val="23"/>
              </w:rPr>
              <w:t xml:space="preserve"> Busby Memorial</w:t>
            </w:r>
          </w:p>
        </w:tc>
      </w:tr>
      <w:tr w:rsidR="008877D9" w:rsidRPr="0030794B" w14:paraId="00BBADAA" w14:textId="77777777" w:rsidTr="00491B28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86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30C1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Boy </w:t>
            </w:r>
          </w:p>
        </w:tc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2FF6" w14:textId="33C6F627" w:rsidR="008877D9" w:rsidRPr="00491B28" w:rsidRDefault="00491B28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Te Atatu Branch</w:t>
            </w:r>
          </w:p>
        </w:tc>
      </w:tr>
      <w:tr w:rsidR="008877D9" w:rsidRPr="0030794B" w14:paraId="07688CEC" w14:textId="77777777" w:rsidTr="00491B28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3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D6E053" w14:textId="300447E7" w:rsidR="008877D9" w:rsidRPr="0030794B" w:rsidRDefault="00B76C90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kataetae</w:t>
            </w:r>
            <w:r w:rsidR="00257195"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195"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nior Section Trophies (First place) </w:t>
            </w:r>
          </w:p>
        </w:tc>
      </w:tr>
      <w:tr w:rsidR="008877D9" w:rsidRPr="0030794B" w14:paraId="44B76EE3" w14:textId="77777777" w:rsidTr="00491B28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7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F91F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Girl  </w:t>
            </w:r>
          </w:p>
        </w:tc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0DBB" w14:textId="1EE240AA" w:rsidR="008877D9" w:rsidRPr="00491B28" w:rsidRDefault="00491B28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Dame Miraka Szazy Trophy</w:t>
            </w:r>
          </w:p>
        </w:tc>
      </w:tr>
      <w:tr w:rsidR="008877D9" w:rsidRPr="0030794B" w14:paraId="1CACC620" w14:textId="77777777" w:rsidTr="00491B28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8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DDE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Boy  </w:t>
            </w:r>
          </w:p>
        </w:tc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574" w14:textId="25D849F0" w:rsidR="008877D9" w:rsidRPr="00491B28" w:rsidRDefault="00491B28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Tu Hikitia Trophy</w:t>
            </w:r>
          </w:p>
        </w:tc>
      </w:tr>
      <w:tr w:rsidR="00491B28" w:rsidRPr="0030794B" w14:paraId="16846285" w14:textId="77777777" w:rsidTr="00491B28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5" w:type="dxa"/>
          <w:trHeight w:val="283"/>
        </w:trPr>
        <w:tc>
          <w:tcPr>
            <w:tcW w:w="9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5F13B8" w14:textId="4A62097D" w:rsidR="00491B28" w:rsidRPr="0030794B" w:rsidRDefault="00491B28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erotia</w:t>
            </w:r>
            <w:proofErr w:type="spellEnd"/>
            <w:r w:rsidRPr="00491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 Reo oratory cont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Senior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ction (First place) </w:t>
            </w:r>
          </w:p>
        </w:tc>
      </w:tr>
      <w:tr w:rsidR="00491B28" w:rsidRPr="0030794B" w14:paraId="50AD080E" w14:textId="77777777" w:rsidTr="00491B28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5" w:type="dxa"/>
          <w:trHeight w:val="287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58B6" w14:textId="23231D3C" w:rsidR="00491B28" w:rsidRPr="0030794B" w:rsidRDefault="00491B28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 (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ision)</w:t>
            </w:r>
          </w:p>
        </w:tc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3A7F" w14:textId="4B1B45D3" w:rsidR="00491B28" w:rsidRPr="00491B28" w:rsidRDefault="00491B28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sz w:val="23"/>
                <w:szCs w:val="23"/>
              </w:rPr>
              <w:t>Korerotia</w:t>
            </w:r>
            <w:proofErr w:type="spellEnd"/>
            <w:r w:rsidRPr="00491B28">
              <w:rPr>
                <w:sz w:val="23"/>
                <w:szCs w:val="23"/>
              </w:rPr>
              <w:t xml:space="preserve"> Te Reo Certificate</w:t>
            </w:r>
          </w:p>
        </w:tc>
      </w:tr>
    </w:tbl>
    <w:p w14:paraId="74AFE2CF" w14:textId="16FEEC22" w:rsidR="00ED2340" w:rsidRDefault="00ED234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72951A3" w14:textId="77777777" w:rsidR="00F84C68" w:rsidRDefault="00F84C6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br w:type="page"/>
      </w:r>
    </w:p>
    <w:p w14:paraId="0432DD0A" w14:textId="58AF4650" w:rsidR="008877D9" w:rsidRPr="002B7308" w:rsidRDefault="00257195" w:rsidP="002936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7B4C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lastRenderedPageBreak/>
        <w:t>Judges Marking Sheet</w:t>
      </w:r>
      <w:r w:rsidRPr="002B7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568361" w14:textId="77777777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I understand that the Judges’ decision is final and that their marks will take into consideration: </w:t>
      </w:r>
    </w:p>
    <w:p w14:paraId="47FAE34D" w14:textId="77777777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51" w:type="dxa"/>
        <w:tblInd w:w="14" w:type="dxa"/>
        <w:tblLook w:val="04A0" w:firstRow="1" w:lastRow="0" w:firstColumn="1" w:lastColumn="0" w:noHBand="0" w:noVBand="1"/>
      </w:tblPr>
      <w:tblGrid>
        <w:gridCol w:w="2254"/>
        <w:gridCol w:w="7797"/>
      </w:tblGrid>
      <w:tr w:rsidR="008877D9" w:rsidRPr="002B7308" w14:paraId="56B65BCA" w14:textId="77777777" w:rsidTr="002B7308">
        <w:trPr>
          <w:trHeight w:val="113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EEECA40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Format of speech: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9D1EBD1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The contestant may follow the traditional whaikorero format i.e.; </w:t>
            </w:r>
          </w:p>
          <w:p w14:paraId="7550806C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Tauparapara, Nga mihi, kaupapa korero, waiata but is not required to do so. </w:t>
            </w:r>
          </w:p>
          <w:p w14:paraId="52CB1FDA" w14:textId="58CEEB1C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However, </w:t>
            </w:r>
            <w:r w:rsidRPr="002B7308">
              <w:rPr>
                <w:rFonts w:ascii="Times New Roman" w:eastAsia="Times New Roman" w:hAnsi="Times New Roman" w:cs="Times New Roman"/>
                <w:b/>
              </w:rPr>
              <w:t>for marking purposes the essential elements of the speech contest will be presentation, nga mihi and kaupapa korero</w:t>
            </w:r>
            <w:r w:rsidRPr="002B7308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591D572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877D9" w:rsidRPr="002B7308" w14:paraId="21C64A69" w14:textId="77777777" w:rsidTr="002B7308">
        <w:trPr>
          <w:trHeight w:val="57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CEC4B5F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Adjudication: </w:t>
            </w:r>
          </w:p>
          <w:p w14:paraId="00144013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2D78998" w14:textId="1EA219AA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Marks will be gained for the fluency and appropriateness of language, knowledge and depth of subject, general effectiveness and presentation.  </w:t>
            </w:r>
          </w:p>
        </w:tc>
      </w:tr>
      <w:tr w:rsidR="008877D9" w:rsidRPr="002B7308" w14:paraId="68583737" w14:textId="77777777" w:rsidTr="002B7308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F216ED8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Points: </w:t>
            </w:r>
          </w:p>
          <w:p w14:paraId="50A63700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398CF5F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Judges are given set criteria of marking within each area of “nga mihi and “kaupapa korero” and the points mentioned under “adjudication” above.  </w:t>
            </w:r>
          </w:p>
        </w:tc>
      </w:tr>
      <w:tr w:rsidR="008877D9" w:rsidRPr="002B7308" w14:paraId="1176B5F8" w14:textId="77777777" w:rsidTr="002B7308">
        <w:trPr>
          <w:trHeight w:val="32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4B32AB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Length of Speech: </w:t>
            </w:r>
          </w:p>
          <w:p w14:paraId="2EE37D00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2949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Maximum time seven minutes, no minimum is set. Time penalties will be deducted by the timekeeper from the overall scores.  </w:t>
            </w:r>
          </w:p>
          <w:p w14:paraId="5A1FCFE0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877D9" w:rsidRPr="002B7308" w14:paraId="69ED9AF3" w14:textId="77777777" w:rsidTr="002B7308">
        <w:trPr>
          <w:trHeight w:val="38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22FACA9" w14:textId="77777777" w:rsidR="008877D9" w:rsidRPr="002B7308" w:rsidRDefault="00257195" w:rsidP="00E5641D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Waiata tautoko: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9FF8066" w14:textId="77777777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Contestants may be supported by a group when presenting waiata or waiata </w:t>
            </w:r>
            <w:proofErr w:type="spellStart"/>
            <w:r w:rsidRPr="002B7308">
              <w:rPr>
                <w:rFonts w:ascii="Times New Roman" w:eastAsia="Times New Roman" w:hAnsi="Times New Roman" w:cs="Times New Roman"/>
              </w:rPr>
              <w:t>kinaki</w:t>
            </w:r>
            <w:proofErr w:type="spellEnd"/>
            <w:r w:rsidRPr="002B73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877D9" w:rsidRPr="002B7308" w14:paraId="544A3AED" w14:textId="77777777" w:rsidTr="002B7308">
        <w:trPr>
          <w:trHeight w:val="127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CBFA" w14:textId="77777777" w:rsidR="00597BFE" w:rsidRDefault="00257195" w:rsidP="00E5641D">
            <w:pPr>
              <w:rPr>
                <w:rFonts w:ascii="Times New Roman" w:eastAsia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When there is not a clear winner: </w:t>
            </w:r>
          </w:p>
          <w:p w14:paraId="1C78B3F3" w14:textId="77777777" w:rsidR="002B7308" w:rsidRDefault="002B7308" w:rsidP="00E5641D">
            <w:pPr>
              <w:rPr>
                <w:rFonts w:ascii="Times New Roman" w:eastAsia="Times New Roman" w:hAnsi="Times New Roman" w:cs="Times New Roman"/>
              </w:rPr>
            </w:pPr>
          </w:p>
          <w:p w14:paraId="4C17A058" w14:textId="77777777" w:rsidR="002B7308" w:rsidRDefault="002B7308" w:rsidP="00E5641D">
            <w:pPr>
              <w:rPr>
                <w:rFonts w:ascii="Times New Roman" w:eastAsia="Times New Roman" w:hAnsi="Times New Roman" w:cs="Times New Roman"/>
              </w:rPr>
            </w:pPr>
          </w:p>
          <w:p w14:paraId="4B5FAB44" w14:textId="5D9C312E" w:rsidR="002B7308" w:rsidRPr="002B7308" w:rsidRDefault="002B7308" w:rsidP="00E564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067418B" w14:textId="6C3FC4FA" w:rsidR="008877D9" w:rsidRPr="002B7308" w:rsidRDefault="00257195" w:rsidP="002B7308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In the event of a </w:t>
            </w:r>
            <w:r w:rsidRPr="002B7308">
              <w:rPr>
                <w:rFonts w:ascii="Times New Roman" w:eastAsia="Times New Roman" w:hAnsi="Times New Roman" w:cs="Times New Roman"/>
                <w:u w:val="single" w:color="000000"/>
              </w:rPr>
              <w:t>draw</w:t>
            </w:r>
            <w:r w:rsidRPr="002B7308">
              <w:rPr>
                <w:rFonts w:ascii="Times New Roman" w:eastAsia="Times New Roman" w:hAnsi="Times New Roman" w:cs="Times New Roman"/>
              </w:rPr>
              <w:t xml:space="preserve"> the judges will speak to the M.C. and the contestants will be asked to make an impromptu three-minute speech.  They will be given 5-10 minutes to prepare and the M.C. will allocate a time for the contestant to start their impromptu speech. The marking for this speech will also follow the judging guidelines for the competition. </w:t>
            </w:r>
          </w:p>
        </w:tc>
      </w:tr>
    </w:tbl>
    <w:p w14:paraId="4F732C19" w14:textId="48020A78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 xml:space="preserve">REGIONAL RANGATAHI ORATORY COMPETITION 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9427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 xml:space="preserve"> ADJUDICATOR MARKING FORM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12" w:type="dxa"/>
        <w:tblInd w:w="22" w:type="dxa"/>
        <w:tblCellMar>
          <w:top w:w="13" w:type="dxa"/>
          <w:left w:w="17" w:type="dxa"/>
          <w:bottom w:w="6" w:type="dxa"/>
        </w:tblCellMar>
        <w:tblLook w:val="04A0" w:firstRow="1" w:lastRow="0" w:firstColumn="1" w:lastColumn="0" w:noHBand="0" w:noVBand="1"/>
      </w:tblPr>
      <w:tblGrid>
        <w:gridCol w:w="2138"/>
        <w:gridCol w:w="1330"/>
        <w:gridCol w:w="1354"/>
        <w:gridCol w:w="929"/>
        <w:gridCol w:w="200"/>
        <w:gridCol w:w="1136"/>
        <w:gridCol w:w="959"/>
        <w:gridCol w:w="92"/>
        <w:gridCol w:w="1474"/>
      </w:tblGrid>
      <w:tr w:rsidR="008877D9" w:rsidRPr="0030794B" w14:paraId="4460164F" w14:textId="77777777" w:rsidTr="00597BFE">
        <w:trPr>
          <w:trHeight w:val="28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6F9F1D" w14:textId="30C72EBE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HANG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E1D2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B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F74C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G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1FC9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B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18E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C4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B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684D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G </w:t>
            </w:r>
          </w:p>
        </w:tc>
      </w:tr>
      <w:tr w:rsidR="008877D9" w:rsidRPr="0030794B" w14:paraId="2EA83243" w14:textId="77777777" w:rsidTr="00597BFE">
        <w:trPr>
          <w:trHeight w:val="31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44A15A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O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ECC91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2AAC77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27509C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4C426B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CE33C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6188A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3EAA8AD2" w14:textId="77777777" w:rsidTr="00597BFE">
        <w:trPr>
          <w:trHeight w:val="1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9CFCCD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AEA62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1EAE5C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13C389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411685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9A531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304C3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2CB5D4D3" w14:textId="77777777" w:rsidTr="00597BFE">
        <w:trPr>
          <w:trHeight w:val="2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9C63B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WHAKAW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A63FC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A81BB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DFABD6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026D4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6E770C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9CDB8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3A540D4D" w14:textId="77777777" w:rsidTr="00597BFE">
        <w:trPr>
          <w:trHeight w:val="6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2795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keeper </w:t>
            </w:r>
          </w:p>
          <w:p w14:paraId="17E604E1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lease circle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55F26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in 7 </w:t>
            </w:r>
          </w:p>
          <w:p w14:paraId="7240F18B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ute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4E3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points deducted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6EE8836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Over 7 minutes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905BDB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16C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duct 1 point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8796AD7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 8 minutes </w:t>
            </w: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049332" w14:textId="7777777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BDE1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duct </w:t>
            </w:r>
          </w:p>
          <w:p w14:paraId="44743CFA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points </w:t>
            </w:r>
          </w:p>
        </w:tc>
      </w:tr>
    </w:tbl>
    <w:p w14:paraId="1BBC06FB" w14:textId="60C28509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hAnsi="Times New Roman" w:cs="Times New Roman"/>
          <w:b/>
          <w:i/>
          <w:sz w:val="24"/>
          <w:szCs w:val="24"/>
        </w:rPr>
        <w:t xml:space="preserve">HE WHAKATAETAE KORERO KI TE MINENGA </w:t>
      </w:r>
      <w:r w:rsidRPr="003079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9778" w:type="dxa"/>
        <w:tblInd w:w="-89" w:type="dxa"/>
        <w:tblCellMar>
          <w:top w:w="62" w:type="dxa"/>
          <w:left w:w="127" w:type="dxa"/>
          <w:right w:w="53" w:type="dxa"/>
        </w:tblCellMar>
        <w:tblLook w:val="04A0" w:firstRow="1" w:lastRow="0" w:firstColumn="1" w:lastColumn="0" w:noHBand="0" w:noVBand="1"/>
      </w:tblPr>
      <w:tblGrid>
        <w:gridCol w:w="2775"/>
        <w:gridCol w:w="1275"/>
        <w:gridCol w:w="1276"/>
        <w:gridCol w:w="4452"/>
      </w:tblGrid>
      <w:tr w:rsidR="008877D9" w:rsidRPr="0030794B" w14:paraId="61A13508" w14:textId="77777777" w:rsidTr="00597BFE">
        <w:trPr>
          <w:trHeight w:val="3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95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ā wahanga whakataur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3D0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ā Mak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4105A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Maka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451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hia ou whakaaro ki raro nei </w:t>
            </w:r>
          </w:p>
        </w:tc>
      </w:tr>
      <w:tr w:rsidR="008877D9" w:rsidRPr="0030794B" w14:paraId="12B920C0" w14:textId="77777777" w:rsidTr="00597BFE">
        <w:trPr>
          <w:trHeight w:val="28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5E29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Timatanga korero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34EDBD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0E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15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EAB89C" w14:textId="28282EC2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71F7768A" w14:textId="77777777" w:rsidTr="00D742AC">
        <w:trPr>
          <w:trHeight w:val="33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24B0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hangai ki te kaupapa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CE63F4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6B0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65E463" w14:textId="41785D9D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4AC0ACDD" w14:textId="77777777" w:rsidTr="00597BFE">
        <w:trPr>
          <w:trHeight w:val="441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7E6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whakatakoto korero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7CE90C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2A9A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672343" w14:textId="7DC6D94C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0E284457" w14:textId="77777777" w:rsidTr="00597BFE">
        <w:trPr>
          <w:trHeight w:val="36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66EF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mita o te reo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DDD810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8D3E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24F718" w14:textId="27D9C7CF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357D23EA" w14:textId="77777777" w:rsidTr="00597BFE">
        <w:trPr>
          <w:trHeight w:val="38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7162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ihi me te wehi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5483C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7EED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191D12" w14:textId="36D1634C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33878CAF" w14:textId="77777777" w:rsidTr="00597BFE">
        <w:trPr>
          <w:trHeight w:val="352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A2D3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tau o te tū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8E31D3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35D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48AFA8" w14:textId="2BAE25A4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6AF9740A" w14:textId="77777777" w:rsidTr="00597BFE">
        <w:trPr>
          <w:trHeight w:val="344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E871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whakamutunga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DE3335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515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6F96D1" w14:textId="03AD0537" w:rsidR="008877D9" w:rsidRPr="0030794B" w:rsidRDefault="008877D9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30794B" w14:paraId="118B65A3" w14:textId="77777777" w:rsidTr="00597BFE">
        <w:trPr>
          <w:trHeight w:val="266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9299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u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35F83C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AFD" w14:textId="09F395B2" w:rsidR="008877D9" w:rsidRPr="0030794B" w:rsidRDefault="00597BFE" w:rsidP="00597BF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57195"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C3D9E8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7D9" w:rsidRPr="0030794B" w14:paraId="3A2B418C" w14:textId="77777777" w:rsidTr="00597BFE">
        <w:trPr>
          <w:trHeight w:val="46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D537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Penalty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EE5EE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EB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C75596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to one minute, deduct one point. More than one minute, deduct two points.  </w:t>
            </w:r>
          </w:p>
        </w:tc>
      </w:tr>
      <w:tr w:rsidR="008877D9" w:rsidRPr="0030794B" w14:paraId="60695A72" w14:textId="77777777" w:rsidTr="00597BFE">
        <w:trPr>
          <w:trHeight w:val="341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5A79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AL SCO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6199CB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F50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992D3E" w14:textId="77777777" w:rsidR="008877D9" w:rsidRPr="0030794B" w:rsidRDefault="00257195" w:rsidP="00E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6BE2D9" w14:textId="5040F847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Checked 1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Checked 2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0EA57ED" w14:textId="77777777" w:rsidR="008877D9" w:rsidRPr="0030794B" w:rsidRDefault="00257195" w:rsidP="00E5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E6EDC7F" wp14:editId="2E0DE4FB">
                <wp:extent cx="4380865" cy="6096"/>
                <wp:effectExtent l="0" t="0" r="0" b="0"/>
                <wp:docPr id="62454" name="Group 6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64748" name="Shape 64748"/>
                        <wps:cNvSpPr/>
                        <wps:spPr>
                          <a:xfrm>
                            <a:off x="0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49" name="Shape 64749"/>
                        <wps:cNvSpPr/>
                        <wps:spPr>
                          <a:xfrm>
                            <a:off x="2920619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454" style="width:344.95pt;height:0.47998pt;mso-position-horizontal-relative:char;mso-position-vertical-relative:line" coordsize="43808,60">
                <v:shape id="Shape 64750" style="position:absolute;width:14602;height:91;left:0;top:0;" coordsize="1460246,9144" path="m0,0l1460246,0l1460246,9144l0,9144l0,0">
                  <v:stroke weight="0pt" endcap="flat" joinstyle="miter" miterlimit="10" on="false" color="#000000" opacity="0"/>
                  <v:fill on="true" color="#000000"/>
                </v:shape>
                <v:shape id="Shape 64751" style="position:absolute;width:14602;height:91;left:29206;top:0;" coordsize="1460246,9144" path="m0,0l1460246,0l14602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031B07F" w14:textId="01D4C19A" w:rsidR="008877D9" w:rsidRPr="0030794B" w:rsidRDefault="00257195" w:rsidP="0088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Initials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="00597BFE">
        <w:rPr>
          <w:rFonts w:ascii="Times New Roman" w:eastAsia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>Initia</w:t>
      </w:r>
      <w:r w:rsidR="00887798">
        <w:rPr>
          <w:rFonts w:ascii="Times New Roman" w:eastAsia="Times New Roman" w:hAnsi="Times New Roman" w:cs="Times New Roman"/>
          <w:sz w:val="24"/>
          <w:szCs w:val="24"/>
        </w:rPr>
        <w:t>l</w:t>
      </w:r>
    </w:p>
    <w:sectPr w:rsidR="008877D9" w:rsidRPr="0030794B" w:rsidSect="00AA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19"/>
      <w:pgMar w:top="709" w:right="851" w:bottom="120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4CC5" w14:textId="77777777" w:rsidR="003A2E2C" w:rsidRDefault="003A2E2C">
      <w:pPr>
        <w:spacing w:after="0" w:line="240" w:lineRule="auto"/>
      </w:pPr>
      <w:r>
        <w:separator/>
      </w:r>
    </w:p>
  </w:endnote>
  <w:endnote w:type="continuationSeparator" w:id="0">
    <w:p w14:paraId="0240F5C1" w14:textId="77777777" w:rsidR="003A2E2C" w:rsidRDefault="003A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24C0" w14:textId="77777777" w:rsidR="00824F5D" w:rsidRDefault="00824F5D">
    <w:pPr>
      <w:spacing w:after="19"/>
      <w:ind w:right="56"/>
      <w:jc w:val="right"/>
    </w:pPr>
    <w:r>
      <w:rPr>
        <w:rFonts w:ascii="Times New Roman" w:eastAsia="Times New Roman" w:hAnsi="Times New Roman" w:cs="Times New Roman"/>
        <w:i/>
        <w:sz w:val="18"/>
      </w:rPr>
      <w:t>Page</w:t>
    </w:r>
    <w:r>
      <w:rPr>
        <w:i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18"/>
      </w:rPr>
      <w:t>10</w:t>
    </w:r>
    <w:r>
      <w:rPr>
        <w:rFonts w:ascii="Times New Roman" w:eastAsia="Times New Roman" w:hAnsi="Times New Roman" w:cs="Times New Roman"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</w:t>
    </w:r>
  </w:p>
  <w:p w14:paraId="3210E3D8" w14:textId="77777777" w:rsidR="00824F5D" w:rsidRDefault="00824F5D">
    <w:pPr>
      <w:spacing w:after="0"/>
      <w:ind w:left="1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AE4" w14:textId="77777777" w:rsidR="00824F5D" w:rsidRDefault="00824F5D">
    <w:pPr>
      <w:spacing w:after="19"/>
      <w:ind w:right="56"/>
      <w:jc w:val="right"/>
    </w:pPr>
    <w:r>
      <w:rPr>
        <w:rFonts w:ascii="Times New Roman" w:eastAsia="Times New Roman" w:hAnsi="Times New Roman" w:cs="Times New Roman"/>
        <w:i/>
        <w:sz w:val="18"/>
      </w:rPr>
      <w:t>Page</w:t>
    </w:r>
    <w:r>
      <w:rPr>
        <w:i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18"/>
      </w:rPr>
      <w:t>10</w:t>
    </w:r>
    <w:r>
      <w:rPr>
        <w:rFonts w:ascii="Times New Roman" w:eastAsia="Times New Roman" w:hAnsi="Times New Roman" w:cs="Times New Roman"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</w:t>
    </w:r>
  </w:p>
  <w:p w14:paraId="3083E206" w14:textId="77777777" w:rsidR="00824F5D" w:rsidRDefault="00824F5D">
    <w:pPr>
      <w:spacing w:after="0"/>
      <w:ind w:left="1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A998" w14:textId="77777777" w:rsidR="00824F5D" w:rsidRDefault="00824F5D">
    <w:pPr>
      <w:spacing w:after="19"/>
      <w:ind w:right="56"/>
      <w:jc w:val="right"/>
    </w:pPr>
    <w:r>
      <w:rPr>
        <w:rFonts w:ascii="Times New Roman" w:eastAsia="Times New Roman" w:hAnsi="Times New Roman" w:cs="Times New Roman"/>
        <w:i/>
        <w:sz w:val="18"/>
      </w:rPr>
      <w:t>Page</w:t>
    </w:r>
    <w:r>
      <w:rPr>
        <w:i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18"/>
      </w:rPr>
      <w:t>10</w:t>
    </w:r>
    <w:r>
      <w:rPr>
        <w:rFonts w:ascii="Times New Roman" w:eastAsia="Times New Roman" w:hAnsi="Times New Roman" w:cs="Times New Roman"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</w:t>
    </w:r>
  </w:p>
  <w:p w14:paraId="157BF979" w14:textId="77777777" w:rsidR="00824F5D" w:rsidRDefault="00824F5D">
    <w:pPr>
      <w:spacing w:after="0"/>
      <w:ind w:left="1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74E9" w14:textId="77777777" w:rsidR="003A2E2C" w:rsidRDefault="003A2E2C">
      <w:pPr>
        <w:spacing w:after="0" w:line="240" w:lineRule="auto"/>
      </w:pPr>
      <w:r>
        <w:separator/>
      </w:r>
    </w:p>
  </w:footnote>
  <w:footnote w:type="continuationSeparator" w:id="0">
    <w:p w14:paraId="2627BC0F" w14:textId="77777777" w:rsidR="003A2E2C" w:rsidRDefault="003A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936" w14:textId="77777777" w:rsidR="00824F5D" w:rsidRDefault="00824F5D">
    <w:pPr>
      <w:spacing w:after="25"/>
      <w:ind w:left="153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CF56588" wp14:editId="7D44FFA6">
          <wp:simplePos x="0" y="0"/>
          <wp:positionH relativeFrom="page">
            <wp:posOffset>999490</wp:posOffset>
          </wp:positionH>
          <wp:positionV relativeFrom="page">
            <wp:posOffset>457200</wp:posOffset>
          </wp:positionV>
          <wp:extent cx="1447800" cy="121920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9" name="Picture 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WAHINE MĀORI TOKO I TE ORA </w:t>
    </w:r>
  </w:p>
  <w:p w14:paraId="136CF2AC" w14:textId="77777777" w:rsidR="00824F5D" w:rsidRDefault="00824F5D">
    <w:pPr>
      <w:spacing w:after="0"/>
      <w:ind w:left="153"/>
    </w:pPr>
    <w:r>
      <w:rPr>
        <w:rFonts w:ascii="Times New Roman" w:eastAsia="Times New Roman" w:hAnsi="Times New Roman" w:cs="Times New Roman"/>
        <w:b/>
        <w:sz w:val="24"/>
      </w:rPr>
      <w:t xml:space="preserve">Māori Women’s Welfare League </w:t>
    </w:r>
  </w:p>
  <w:p w14:paraId="55A6733F" w14:textId="77777777" w:rsidR="00824F5D" w:rsidRDefault="00824F5D">
    <w:pPr>
      <w:spacing w:after="0"/>
      <w:ind w:left="153"/>
      <w:jc w:val="center"/>
    </w:pPr>
    <w:r>
      <w:rPr>
        <w:rFonts w:ascii="Times New Roman" w:eastAsia="Times New Roman" w:hAnsi="Times New Roman" w:cs="Times New Roman"/>
        <w:i/>
        <w:sz w:val="24"/>
      </w:rPr>
      <w:t xml:space="preserve">Waiariki Region  </w:t>
    </w:r>
  </w:p>
  <w:p w14:paraId="6DA00BA7" w14:textId="77777777" w:rsidR="00824F5D" w:rsidRDefault="00824F5D">
    <w:pPr>
      <w:spacing w:after="0"/>
      <w:ind w:left="153"/>
    </w:pPr>
    <w:r>
      <w:rPr>
        <w:rFonts w:ascii="Times New Roman" w:eastAsia="Times New Roman" w:hAnsi="Times New Roman" w:cs="Times New Roman"/>
        <w:sz w:val="24"/>
      </w:rPr>
      <w:t xml:space="preserve">Postal: PO Box 368, Whakatane 3158 </w:t>
    </w:r>
  </w:p>
  <w:p w14:paraId="2FEC08B8" w14:textId="77777777" w:rsidR="00824F5D" w:rsidRDefault="00824F5D">
    <w:pPr>
      <w:spacing w:after="292"/>
      <w:ind w:left="153"/>
    </w:pPr>
    <w:r>
      <w:rPr>
        <w:rFonts w:ascii="Times New Roman" w:eastAsia="Times New Roman" w:hAnsi="Times New Roman" w:cs="Times New Roman"/>
        <w:sz w:val="24"/>
      </w:rPr>
      <w:t xml:space="preserve">Email: mwwl.waiariki.ropu@gmail.com </w:t>
    </w:r>
  </w:p>
  <w:p w14:paraId="0D1748D9" w14:textId="77777777" w:rsidR="00824F5D" w:rsidRDefault="00824F5D">
    <w:pPr>
      <w:spacing w:after="148"/>
      <w:ind w:left="2432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15263AE" w14:textId="77777777" w:rsidR="00824F5D" w:rsidRDefault="00824F5D">
    <w:pPr>
      <w:spacing w:after="0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CE6" w14:textId="03CCB891" w:rsidR="00824F5D" w:rsidRDefault="00824F5D">
    <w:pPr>
      <w:spacing w:after="0"/>
      <w:ind w:left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42EB" w14:textId="77777777" w:rsidR="00824F5D" w:rsidRDefault="00824F5D">
    <w:pPr>
      <w:spacing w:after="25"/>
      <w:ind w:left="153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33C1538" wp14:editId="5306D597">
          <wp:simplePos x="0" y="0"/>
          <wp:positionH relativeFrom="page">
            <wp:posOffset>999490</wp:posOffset>
          </wp:positionH>
          <wp:positionV relativeFrom="page">
            <wp:posOffset>457200</wp:posOffset>
          </wp:positionV>
          <wp:extent cx="1447800" cy="121920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9" name="Picture 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WAHINE MĀORI TOKO I TE ORA </w:t>
    </w:r>
  </w:p>
  <w:p w14:paraId="2B6BE85F" w14:textId="77777777" w:rsidR="00824F5D" w:rsidRDefault="00824F5D">
    <w:pPr>
      <w:spacing w:after="0"/>
      <w:ind w:left="153"/>
    </w:pPr>
    <w:r>
      <w:rPr>
        <w:rFonts w:ascii="Times New Roman" w:eastAsia="Times New Roman" w:hAnsi="Times New Roman" w:cs="Times New Roman"/>
        <w:b/>
        <w:sz w:val="24"/>
      </w:rPr>
      <w:t xml:space="preserve">Māori Women’s Welfare League </w:t>
    </w:r>
  </w:p>
  <w:p w14:paraId="65BE446C" w14:textId="77777777" w:rsidR="00824F5D" w:rsidRDefault="00824F5D">
    <w:pPr>
      <w:spacing w:after="0"/>
      <w:ind w:left="153"/>
      <w:jc w:val="center"/>
    </w:pPr>
    <w:r>
      <w:rPr>
        <w:rFonts w:ascii="Times New Roman" w:eastAsia="Times New Roman" w:hAnsi="Times New Roman" w:cs="Times New Roman"/>
        <w:i/>
        <w:sz w:val="24"/>
      </w:rPr>
      <w:t xml:space="preserve">Waiariki Region  </w:t>
    </w:r>
  </w:p>
  <w:p w14:paraId="4F53E11D" w14:textId="77777777" w:rsidR="00824F5D" w:rsidRDefault="00824F5D">
    <w:pPr>
      <w:spacing w:after="0"/>
      <w:ind w:left="153"/>
    </w:pPr>
    <w:r>
      <w:rPr>
        <w:rFonts w:ascii="Times New Roman" w:eastAsia="Times New Roman" w:hAnsi="Times New Roman" w:cs="Times New Roman"/>
        <w:sz w:val="24"/>
      </w:rPr>
      <w:t xml:space="preserve">Postal: PO Box 368, Whakatane 3158 </w:t>
    </w:r>
  </w:p>
  <w:p w14:paraId="5FEFF55E" w14:textId="77777777" w:rsidR="00824F5D" w:rsidRDefault="00824F5D">
    <w:pPr>
      <w:spacing w:after="292"/>
      <w:ind w:left="153"/>
    </w:pPr>
    <w:r>
      <w:rPr>
        <w:rFonts w:ascii="Times New Roman" w:eastAsia="Times New Roman" w:hAnsi="Times New Roman" w:cs="Times New Roman"/>
        <w:sz w:val="24"/>
      </w:rPr>
      <w:t xml:space="preserve">Email: mwwl.waiariki.ropu@gmail.com </w:t>
    </w:r>
  </w:p>
  <w:p w14:paraId="13A4FD34" w14:textId="77777777" w:rsidR="00824F5D" w:rsidRDefault="00824F5D">
    <w:pPr>
      <w:spacing w:after="148"/>
      <w:ind w:left="2432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B927681" w14:textId="77777777" w:rsidR="00824F5D" w:rsidRDefault="00824F5D">
    <w:pPr>
      <w:spacing w:after="0"/>
      <w:ind w:left="1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F4"/>
    <w:multiLevelType w:val="hybridMultilevel"/>
    <w:tmpl w:val="0D98F860"/>
    <w:lvl w:ilvl="0" w:tplc="15C6C0C8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E680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846A6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846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ABFD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0D750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E99B6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E274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C7FD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0263B"/>
    <w:multiLevelType w:val="hybridMultilevel"/>
    <w:tmpl w:val="D554871A"/>
    <w:lvl w:ilvl="0" w:tplc="80DE49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2BC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4D0B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49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628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A3E1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E36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86C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8C6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B765B"/>
    <w:multiLevelType w:val="hybridMultilevel"/>
    <w:tmpl w:val="97DC3A00"/>
    <w:lvl w:ilvl="0" w:tplc="8B5A98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847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A08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83A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2A6B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A98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CA4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259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E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9149F"/>
    <w:multiLevelType w:val="hybridMultilevel"/>
    <w:tmpl w:val="7D746278"/>
    <w:lvl w:ilvl="0" w:tplc="E99A796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A3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0CB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E89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34DA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4C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65A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067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5F3F65"/>
    <w:multiLevelType w:val="hybridMultilevel"/>
    <w:tmpl w:val="A9468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432D"/>
    <w:multiLevelType w:val="hybridMultilevel"/>
    <w:tmpl w:val="BEE268D6"/>
    <w:lvl w:ilvl="0" w:tplc="3A9A8306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ED7D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63A0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6D40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FE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4004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EA4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47E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AD6D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D26E85"/>
    <w:multiLevelType w:val="hybridMultilevel"/>
    <w:tmpl w:val="8882801E"/>
    <w:lvl w:ilvl="0" w:tplc="8B2EE6D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E8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E1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206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61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0B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48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0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CD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A7766"/>
    <w:multiLevelType w:val="hybridMultilevel"/>
    <w:tmpl w:val="C016B4CE"/>
    <w:lvl w:ilvl="0" w:tplc="DF7649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97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4E6C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6CD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638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8F06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466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689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ED8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912DE8"/>
    <w:multiLevelType w:val="hybridMultilevel"/>
    <w:tmpl w:val="8DF6A8DC"/>
    <w:lvl w:ilvl="0" w:tplc="69F664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A7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C05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CAF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C6D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00A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CB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4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AAD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20C15"/>
    <w:multiLevelType w:val="hybridMultilevel"/>
    <w:tmpl w:val="40CAE57C"/>
    <w:lvl w:ilvl="0" w:tplc="655CDA5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E4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A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41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67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AA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4B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03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3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E75319"/>
    <w:multiLevelType w:val="hybridMultilevel"/>
    <w:tmpl w:val="78E0CF1A"/>
    <w:lvl w:ilvl="0" w:tplc="CE565FE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7FF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096F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C9B9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8096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A0D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E093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AD6E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A9F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B0963"/>
    <w:multiLevelType w:val="hybridMultilevel"/>
    <w:tmpl w:val="7D188D90"/>
    <w:lvl w:ilvl="0" w:tplc="622CAF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6DF42">
      <w:start w:val="2"/>
      <w:numFmt w:val="decimal"/>
      <w:lvlText w:val="(%2)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CE7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06BD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ADD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0E2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212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224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029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5E5A74"/>
    <w:multiLevelType w:val="hybridMultilevel"/>
    <w:tmpl w:val="9F40E712"/>
    <w:lvl w:ilvl="0" w:tplc="3174B80C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0FC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48C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8DD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4A5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252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0E9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08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C1A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97EB9"/>
    <w:multiLevelType w:val="hybridMultilevel"/>
    <w:tmpl w:val="BB94AAD2"/>
    <w:lvl w:ilvl="0" w:tplc="BD46B31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2E9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BA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CF0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0AA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CE6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8C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A3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804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8207B5"/>
    <w:multiLevelType w:val="hybridMultilevel"/>
    <w:tmpl w:val="C0FCFFA4"/>
    <w:lvl w:ilvl="0" w:tplc="BC5478D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74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83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EC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EB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5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C3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AD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CC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180B45"/>
    <w:multiLevelType w:val="hybridMultilevel"/>
    <w:tmpl w:val="07B06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8C3"/>
    <w:multiLevelType w:val="hybridMultilevel"/>
    <w:tmpl w:val="1AAA3642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31FF45C0"/>
    <w:multiLevelType w:val="hybridMultilevel"/>
    <w:tmpl w:val="19BE1344"/>
    <w:lvl w:ilvl="0" w:tplc="6F2C667C">
      <w:start w:val="1"/>
      <w:numFmt w:val="decimal"/>
      <w:lvlText w:val="%1."/>
      <w:lvlJc w:val="left"/>
      <w:pPr>
        <w:ind w:left="8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EE69E">
      <w:start w:val="1"/>
      <w:numFmt w:val="lowerLetter"/>
      <w:lvlText w:val="(%2)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44E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AA42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4730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A366C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AED4F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CF2B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224E0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D2DFA"/>
    <w:multiLevelType w:val="hybridMultilevel"/>
    <w:tmpl w:val="2DA68EE6"/>
    <w:lvl w:ilvl="0" w:tplc="73FE49D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6ED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686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C8D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80A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F8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6C0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CFF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E64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17085E"/>
    <w:multiLevelType w:val="hybridMultilevel"/>
    <w:tmpl w:val="5950C9EA"/>
    <w:lvl w:ilvl="0" w:tplc="BB6CB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0D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0D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ABB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C2D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E36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A8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36B99"/>
    <w:multiLevelType w:val="hybridMultilevel"/>
    <w:tmpl w:val="416A08F2"/>
    <w:lvl w:ilvl="0" w:tplc="72F6A6D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8F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010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82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EC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0EF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E7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EA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02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46306C"/>
    <w:multiLevelType w:val="hybridMultilevel"/>
    <w:tmpl w:val="B09A7CA4"/>
    <w:lvl w:ilvl="0" w:tplc="0128D4CE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6A54D4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AAA5D8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B40378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92DC36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3AE3C4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C84198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C0C930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449A8A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6B2FC0"/>
    <w:multiLevelType w:val="hybridMultilevel"/>
    <w:tmpl w:val="4C8E5FA2"/>
    <w:lvl w:ilvl="0" w:tplc="4AF88C2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CCB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B462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6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03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4C8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0B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2B6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EE2F66"/>
    <w:multiLevelType w:val="hybridMultilevel"/>
    <w:tmpl w:val="45901C78"/>
    <w:lvl w:ilvl="0" w:tplc="A454A67E">
      <w:start w:val="2"/>
      <w:numFmt w:val="decimal"/>
      <w:lvlText w:val="(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6967C">
      <w:start w:val="1"/>
      <w:numFmt w:val="lowerLetter"/>
      <w:lvlText w:val="%2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213BA">
      <w:start w:val="1"/>
      <w:numFmt w:val="lowerRoman"/>
      <w:lvlText w:val="%3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F2378E">
      <w:start w:val="1"/>
      <w:numFmt w:val="decimal"/>
      <w:lvlText w:val="%4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4B162">
      <w:start w:val="1"/>
      <w:numFmt w:val="lowerLetter"/>
      <w:lvlText w:val="%5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40F2">
      <w:start w:val="1"/>
      <w:numFmt w:val="lowerRoman"/>
      <w:lvlText w:val="%6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652C">
      <w:start w:val="1"/>
      <w:numFmt w:val="decimal"/>
      <w:lvlText w:val="%7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4841C">
      <w:start w:val="1"/>
      <w:numFmt w:val="lowerLetter"/>
      <w:lvlText w:val="%8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E7068">
      <w:start w:val="1"/>
      <w:numFmt w:val="lowerRoman"/>
      <w:lvlText w:val="%9"/>
      <w:lvlJc w:val="left"/>
      <w:pPr>
        <w:ind w:left="6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BB7DCE"/>
    <w:multiLevelType w:val="hybridMultilevel"/>
    <w:tmpl w:val="23029048"/>
    <w:lvl w:ilvl="0" w:tplc="A7BAFC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8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62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C2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A3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9C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8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2D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A3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F733B3"/>
    <w:multiLevelType w:val="hybridMultilevel"/>
    <w:tmpl w:val="1B5055AE"/>
    <w:lvl w:ilvl="0" w:tplc="78AE215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0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AF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8E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C8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62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00C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5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8B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910C4"/>
    <w:multiLevelType w:val="hybridMultilevel"/>
    <w:tmpl w:val="ADA4E846"/>
    <w:lvl w:ilvl="0" w:tplc="49CED8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72A5D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38FF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702CD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EABE2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C0BD0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807F8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1EC8C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D06A1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DC182F"/>
    <w:multiLevelType w:val="hybridMultilevel"/>
    <w:tmpl w:val="F1A25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674A"/>
    <w:multiLevelType w:val="hybridMultilevel"/>
    <w:tmpl w:val="9C0022BE"/>
    <w:lvl w:ilvl="0" w:tplc="47001AD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CCB5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27C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8D4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4C7E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E51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C22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60D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93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5360A7"/>
    <w:multiLevelType w:val="hybridMultilevel"/>
    <w:tmpl w:val="7E620A16"/>
    <w:lvl w:ilvl="0" w:tplc="4A8E8F7E">
      <w:start w:val="1"/>
      <w:numFmt w:val="bullet"/>
      <w:lvlText w:val="•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4F496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24EA8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C01BA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CBF44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866A4E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2F2C2">
      <w:start w:val="1"/>
      <w:numFmt w:val="bullet"/>
      <w:lvlText w:val="•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0C2E4">
      <w:start w:val="1"/>
      <w:numFmt w:val="bullet"/>
      <w:lvlText w:val="o"/>
      <w:lvlJc w:val="left"/>
      <w:pPr>
        <w:ind w:left="8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4CDD4">
      <w:start w:val="1"/>
      <w:numFmt w:val="bullet"/>
      <w:lvlText w:val="▪"/>
      <w:lvlJc w:val="left"/>
      <w:pPr>
        <w:ind w:left="8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ED6029"/>
    <w:multiLevelType w:val="hybridMultilevel"/>
    <w:tmpl w:val="7D640326"/>
    <w:lvl w:ilvl="0" w:tplc="24D8C12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6D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04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E01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CD6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A20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30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4C5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CD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515494"/>
    <w:multiLevelType w:val="hybridMultilevel"/>
    <w:tmpl w:val="D9C05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5710"/>
    <w:multiLevelType w:val="hybridMultilevel"/>
    <w:tmpl w:val="8926DB6C"/>
    <w:lvl w:ilvl="0" w:tplc="66E2889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C080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AE7256">
      <w:start w:val="2"/>
      <w:numFmt w:val="decimal"/>
      <w:lvlText w:val="(%3)"/>
      <w:lvlJc w:val="left"/>
      <w:pPr>
        <w:ind w:left="1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8BB8E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A8C18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A791E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682E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6B4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A65F0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043544"/>
    <w:multiLevelType w:val="hybridMultilevel"/>
    <w:tmpl w:val="63307DA2"/>
    <w:lvl w:ilvl="0" w:tplc="10444FB6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6D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AFB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2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AC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3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EA1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E29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E7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09296D"/>
    <w:multiLevelType w:val="hybridMultilevel"/>
    <w:tmpl w:val="E6C25A3E"/>
    <w:lvl w:ilvl="0" w:tplc="9A3C6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26D8">
      <w:start w:val="1"/>
      <w:numFmt w:val="bullet"/>
      <w:lvlText w:val="o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FFAC">
      <w:start w:val="1"/>
      <w:numFmt w:val="bullet"/>
      <w:lvlRestart w:val="0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287B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0E5C4">
      <w:start w:val="1"/>
      <w:numFmt w:val="bullet"/>
      <w:lvlText w:val="o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9A01EE">
      <w:start w:val="1"/>
      <w:numFmt w:val="bullet"/>
      <w:lvlText w:val="▪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EDF3A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E333E">
      <w:start w:val="1"/>
      <w:numFmt w:val="bullet"/>
      <w:lvlText w:val="o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E4D4A">
      <w:start w:val="1"/>
      <w:numFmt w:val="bullet"/>
      <w:lvlText w:val="▪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710AA9"/>
    <w:multiLevelType w:val="hybridMultilevel"/>
    <w:tmpl w:val="5D5C3136"/>
    <w:lvl w:ilvl="0" w:tplc="5866D8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898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EA5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04F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2C1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41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E9A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4CE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415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4247805">
    <w:abstractNumId w:val="18"/>
  </w:num>
  <w:num w:numId="2" w16cid:durableId="1211183542">
    <w:abstractNumId w:val="25"/>
  </w:num>
  <w:num w:numId="3" w16cid:durableId="87392195">
    <w:abstractNumId w:val="14"/>
  </w:num>
  <w:num w:numId="4" w16cid:durableId="345449817">
    <w:abstractNumId w:val="19"/>
  </w:num>
  <w:num w:numId="5" w16cid:durableId="1340888815">
    <w:abstractNumId w:val="20"/>
  </w:num>
  <w:num w:numId="6" w16cid:durableId="1303385253">
    <w:abstractNumId w:val="24"/>
  </w:num>
  <w:num w:numId="7" w16cid:durableId="1319990867">
    <w:abstractNumId w:val="9"/>
  </w:num>
  <w:num w:numId="8" w16cid:durableId="1588345995">
    <w:abstractNumId w:val="6"/>
  </w:num>
  <w:num w:numId="9" w16cid:durableId="124927574">
    <w:abstractNumId w:val="33"/>
  </w:num>
  <w:num w:numId="10" w16cid:durableId="1637103377">
    <w:abstractNumId w:val="10"/>
  </w:num>
  <w:num w:numId="11" w16cid:durableId="1654405954">
    <w:abstractNumId w:val="5"/>
  </w:num>
  <w:num w:numId="12" w16cid:durableId="1466587323">
    <w:abstractNumId w:val="29"/>
  </w:num>
  <w:num w:numId="13" w16cid:durableId="1310328725">
    <w:abstractNumId w:val="35"/>
  </w:num>
  <w:num w:numId="14" w16cid:durableId="823548145">
    <w:abstractNumId w:val="12"/>
  </w:num>
  <w:num w:numId="15" w16cid:durableId="233584129">
    <w:abstractNumId w:val="22"/>
  </w:num>
  <w:num w:numId="16" w16cid:durableId="981160728">
    <w:abstractNumId w:val="28"/>
  </w:num>
  <w:num w:numId="17" w16cid:durableId="458954271">
    <w:abstractNumId w:val="3"/>
  </w:num>
  <w:num w:numId="18" w16cid:durableId="1480465794">
    <w:abstractNumId w:val="30"/>
  </w:num>
  <w:num w:numId="19" w16cid:durableId="1872065568">
    <w:abstractNumId w:val="13"/>
  </w:num>
  <w:num w:numId="20" w16cid:durableId="1424647540">
    <w:abstractNumId w:val="17"/>
  </w:num>
  <w:num w:numId="21" w16cid:durableId="1478062824">
    <w:abstractNumId w:val="34"/>
  </w:num>
  <w:num w:numId="22" w16cid:durableId="1768503104">
    <w:abstractNumId w:val="23"/>
  </w:num>
  <w:num w:numId="23" w16cid:durableId="505705469">
    <w:abstractNumId w:val="32"/>
  </w:num>
  <w:num w:numId="24" w16cid:durableId="1787315164">
    <w:abstractNumId w:val="11"/>
  </w:num>
  <w:num w:numId="25" w16cid:durableId="1697584931">
    <w:abstractNumId w:val="7"/>
  </w:num>
  <w:num w:numId="26" w16cid:durableId="547955659">
    <w:abstractNumId w:val="8"/>
  </w:num>
  <w:num w:numId="27" w16cid:durableId="393116404">
    <w:abstractNumId w:val="0"/>
  </w:num>
  <w:num w:numId="28" w16cid:durableId="427120228">
    <w:abstractNumId w:val="1"/>
  </w:num>
  <w:num w:numId="29" w16cid:durableId="836581271">
    <w:abstractNumId w:val="2"/>
  </w:num>
  <w:num w:numId="30" w16cid:durableId="867526892">
    <w:abstractNumId w:val="26"/>
  </w:num>
  <w:num w:numId="31" w16cid:durableId="823935788">
    <w:abstractNumId w:val="21"/>
  </w:num>
  <w:num w:numId="32" w16cid:durableId="1247299183">
    <w:abstractNumId w:val="31"/>
  </w:num>
  <w:num w:numId="33" w16cid:durableId="1366323042">
    <w:abstractNumId w:val="4"/>
  </w:num>
  <w:num w:numId="34" w16cid:durableId="1809467259">
    <w:abstractNumId w:val="15"/>
  </w:num>
  <w:num w:numId="35" w16cid:durableId="2018270214">
    <w:abstractNumId w:val="16"/>
  </w:num>
  <w:num w:numId="36" w16cid:durableId="1800536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D9"/>
    <w:rsid w:val="00016726"/>
    <w:rsid w:val="000313F0"/>
    <w:rsid w:val="00042B4C"/>
    <w:rsid w:val="000436C0"/>
    <w:rsid w:val="00073C4C"/>
    <w:rsid w:val="00092C83"/>
    <w:rsid w:val="000C73A7"/>
    <w:rsid w:val="000D3AE2"/>
    <w:rsid w:val="000E0ADC"/>
    <w:rsid w:val="000E103D"/>
    <w:rsid w:val="001352A0"/>
    <w:rsid w:val="001458C7"/>
    <w:rsid w:val="0016572E"/>
    <w:rsid w:val="00165F3B"/>
    <w:rsid w:val="00181C67"/>
    <w:rsid w:val="00195CFF"/>
    <w:rsid w:val="001B05B7"/>
    <w:rsid w:val="001B29F4"/>
    <w:rsid w:val="002366D3"/>
    <w:rsid w:val="0024661E"/>
    <w:rsid w:val="00257195"/>
    <w:rsid w:val="0028718A"/>
    <w:rsid w:val="002936CC"/>
    <w:rsid w:val="00294276"/>
    <w:rsid w:val="00296099"/>
    <w:rsid w:val="002A1204"/>
    <w:rsid w:val="002B7308"/>
    <w:rsid w:val="002B7B4C"/>
    <w:rsid w:val="002E666C"/>
    <w:rsid w:val="00306C80"/>
    <w:rsid w:val="0030794B"/>
    <w:rsid w:val="00337ADB"/>
    <w:rsid w:val="003519E2"/>
    <w:rsid w:val="00383D9B"/>
    <w:rsid w:val="003906B8"/>
    <w:rsid w:val="003A2E2C"/>
    <w:rsid w:val="003A3FE7"/>
    <w:rsid w:val="003A4851"/>
    <w:rsid w:val="003C2470"/>
    <w:rsid w:val="00422D44"/>
    <w:rsid w:val="0045115D"/>
    <w:rsid w:val="00491B28"/>
    <w:rsid w:val="004C3D75"/>
    <w:rsid w:val="00520995"/>
    <w:rsid w:val="00525BD2"/>
    <w:rsid w:val="00567D5A"/>
    <w:rsid w:val="0058410C"/>
    <w:rsid w:val="00597BFE"/>
    <w:rsid w:val="005B5303"/>
    <w:rsid w:val="005C06FE"/>
    <w:rsid w:val="005D138F"/>
    <w:rsid w:val="005E1F1A"/>
    <w:rsid w:val="006208DD"/>
    <w:rsid w:val="006261E2"/>
    <w:rsid w:val="00670E70"/>
    <w:rsid w:val="0068282A"/>
    <w:rsid w:val="0069347D"/>
    <w:rsid w:val="006C14AA"/>
    <w:rsid w:val="006C1E49"/>
    <w:rsid w:val="006C5918"/>
    <w:rsid w:val="006E1E4D"/>
    <w:rsid w:val="006F536A"/>
    <w:rsid w:val="00702EC9"/>
    <w:rsid w:val="007108EF"/>
    <w:rsid w:val="00723960"/>
    <w:rsid w:val="00736A72"/>
    <w:rsid w:val="007370DB"/>
    <w:rsid w:val="00737114"/>
    <w:rsid w:val="0073776B"/>
    <w:rsid w:val="00742139"/>
    <w:rsid w:val="00760078"/>
    <w:rsid w:val="00771F14"/>
    <w:rsid w:val="00776678"/>
    <w:rsid w:val="00781A8F"/>
    <w:rsid w:val="007A4A36"/>
    <w:rsid w:val="007C0842"/>
    <w:rsid w:val="007C1AE6"/>
    <w:rsid w:val="007D31DD"/>
    <w:rsid w:val="007F7DC7"/>
    <w:rsid w:val="0082251B"/>
    <w:rsid w:val="00824F5D"/>
    <w:rsid w:val="00826146"/>
    <w:rsid w:val="008752E7"/>
    <w:rsid w:val="008778F5"/>
    <w:rsid w:val="00887798"/>
    <w:rsid w:val="008877D9"/>
    <w:rsid w:val="008A37A7"/>
    <w:rsid w:val="008B7112"/>
    <w:rsid w:val="008C5DB1"/>
    <w:rsid w:val="00921BF9"/>
    <w:rsid w:val="00942889"/>
    <w:rsid w:val="009578B9"/>
    <w:rsid w:val="00966B7C"/>
    <w:rsid w:val="009A48BC"/>
    <w:rsid w:val="00A06DA1"/>
    <w:rsid w:val="00A130B2"/>
    <w:rsid w:val="00A22843"/>
    <w:rsid w:val="00A40D5D"/>
    <w:rsid w:val="00A55AD8"/>
    <w:rsid w:val="00A613E9"/>
    <w:rsid w:val="00AA431B"/>
    <w:rsid w:val="00AA7094"/>
    <w:rsid w:val="00AC0FF9"/>
    <w:rsid w:val="00B05E46"/>
    <w:rsid w:val="00B25AFA"/>
    <w:rsid w:val="00B32CB8"/>
    <w:rsid w:val="00B7493A"/>
    <w:rsid w:val="00B76C90"/>
    <w:rsid w:val="00B900B8"/>
    <w:rsid w:val="00B91D97"/>
    <w:rsid w:val="00B94F94"/>
    <w:rsid w:val="00BA688F"/>
    <w:rsid w:val="00BB4B02"/>
    <w:rsid w:val="00BB6C18"/>
    <w:rsid w:val="00BE2D57"/>
    <w:rsid w:val="00BE56B5"/>
    <w:rsid w:val="00C10DEE"/>
    <w:rsid w:val="00C42FDA"/>
    <w:rsid w:val="00C7720E"/>
    <w:rsid w:val="00C80B76"/>
    <w:rsid w:val="00CE4DCB"/>
    <w:rsid w:val="00CF1423"/>
    <w:rsid w:val="00D41E8D"/>
    <w:rsid w:val="00D635AD"/>
    <w:rsid w:val="00D73C6C"/>
    <w:rsid w:val="00D742AC"/>
    <w:rsid w:val="00D76390"/>
    <w:rsid w:val="00DB790D"/>
    <w:rsid w:val="00DE7F95"/>
    <w:rsid w:val="00DF1DDA"/>
    <w:rsid w:val="00E10D05"/>
    <w:rsid w:val="00E5641D"/>
    <w:rsid w:val="00E9057B"/>
    <w:rsid w:val="00EA586D"/>
    <w:rsid w:val="00ED2340"/>
    <w:rsid w:val="00F62039"/>
    <w:rsid w:val="00F626C6"/>
    <w:rsid w:val="00F7371A"/>
    <w:rsid w:val="00F84C68"/>
    <w:rsid w:val="00FB11D9"/>
    <w:rsid w:val="00FC629D"/>
    <w:rsid w:val="00FC734E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B89C5"/>
  <w15:docId w15:val="{5DF120A1-253B-40CE-AD5F-C383E5A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A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i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748"/>
      <w:jc w:val="right"/>
      <w:outlineLvl w:val="2"/>
    </w:pPr>
    <w:rPr>
      <w:rFonts w:ascii="Calibri" w:eastAsia="Calibri" w:hAnsi="Calibri" w:cs="Calibri"/>
      <w:i/>
      <w:color w:val="FFFFFF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24" w:hanging="10"/>
      <w:outlineLvl w:val="3"/>
    </w:pPr>
    <w:rPr>
      <w:rFonts w:ascii="Calibri" w:eastAsia="Calibri" w:hAnsi="Calibri" w:cs="Calibri"/>
      <w:b/>
      <w:color w:val="243F6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9D9D9"/>
      <w:spacing w:after="110"/>
      <w:ind w:left="122"/>
      <w:outlineLvl w:val="4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2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243F6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FF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FFFFFF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0794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79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9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9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9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E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4213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7B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paragraph" w:styleId="NoSpacing">
    <w:name w:val="No Spacing"/>
    <w:uiPriority w:val="1"/>
    <w:qFormat/>
    <w:rsid w:val="002B7B4C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C5C2-FFD4-449B-A1FB-3570290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muf</dc:creator>
  <cp:keywords/>
  <cp:lastModifiedBy>Hope Tupara</cp:lastModifiedBy>
  <cp:revision>2</cp:revision>
  <dcterms:created xsi:type="dcterms:W3CDTF">2023-03-25T07:41:00Z</dcterms:created>
  <dcterms:modified xsi:type="dcterms:W3CDTF">2023-03-25T07:41:00Z</dcterms:modified>
</cp:coreProperties>
</file>